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D0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OVISOLO, LAUR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D0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0-01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D0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6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D0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D0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D0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ISLIPEMI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D030FB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8821861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84F27">
        <w:rPr>
          <w:rFonts w:asciiTheme="minorHAnsi" w:hAnsiTheme="minorHAnsi"/>
          <w:sz w:val="24"/>
        </w:rPr>
        <w:t>relajación prolngada</w:t>
      </w:r>
      <w:bookmarkStart w:id="1" w:name="_GoBack"/>
      <w:bookmarkEnd w:id="1"/>
      <w:r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84F27"/>
    <w:rsid w:val="001C379A"/>
    <w:rsid w:val="002449FD"/>
    <w:rsid w:val="004C3B7B"/>
    <w:rsid w:val="00D0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5DC050-76BB-4398-9649-2A0D00C9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4</cp:revision>
  <cp:lastPrinted>2017-07-27T15:08:00Z</cp:lastPrinted>
  <dcterms:created xsi:type="dcterms:W3CDTF">2018-01-30T15:41:00Z</dcterms:created>
  <dcterms:modified xsi:type="dcterms:W3CDTF">2018-01-30T15:51:00Z</dcterms:modified>
</cp:coreProperties>
</file>